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602326" w:rsidP="00312D2A">
      <w:pPr>
        <w:pStyle w:val="NormalnyWeb"/>
        <w:spacing w:before="0" w:after="0"/>
        <w:ind w:left="5672" w:firstLine="709"/>
        <w:jc w:val="both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5</w:t>
      </w:r>
      <w:r w:rsidR="00312D2A" w:rsidRPr="00FF0D33">
        <w:rPr>
          <w:bCs/>
          <w:i/>
          <w:spacing w:val="4"/>
          <w:sz w:val="22"/>
          <w:szCs w:val="22"/>
        </w:rPr>
        <w:t xml:space="preserve"> do SIWZ</w:t>
      </w:r>
    </w:p>
    <w:p w:rsidR="00312D2A" w:rsidRPr="00FF0D33" w:rsidRDefault="00312D2A" w:rsidP="00312D2A">
      <w:pPr>
        <w:spacing w:line="276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Zamawiający: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Gmina Miejska Rumia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84-230 Rumia, ul. Sobieskiego 7</w:t>
      </w:r>
      <w:r w:rsidRPr="00FF0D33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312D2A" w:rsidRPr="00FF0D33" w:rsidRDefault="00312D2A" w:rsidP="00312D2A">
      <w:pPr>
        <w:spacing w:before="120"/>
        <w:rPr>
          <w:rFonts w:ascii="Times New Roman" w:hAnsi="Times New Roman"/>
          <w:i/>
          <w:sz w:val="22"/>
          <w:szCs w:val="22"/>
        </w:rPr>
      </w:pPr>
    </w:p>
    <w:p w:rsidR="00312D2A" w:rsidRPr="00FF0D33" w:rsidRDefault="00312D2A" w:rsidP="007D0A79">
      <w:pPr>
        <w:shd w:val="clear" w:color="auto" w:fill="A6A6A6" w:themeFill="background1" w:themeFillShade="A6"/>
        <w:jc w:val="center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WYKAZ ROBÓT BUDOWLANYCH</w:t>
      </w:r>
    </w:p>
    <w:p w:rsidR="00312D2A" w:rsidRPr="007D0A79" w:rsidRDefault="00312D2A" w:rsidP="007D0A79">
      <w:pPr>
        <w:shd w:val="clear" w:color="auto" w:fill="A6A6A6" w:themeFill="background1" w:themeFillShade="A6"/>
        <w:jc w:val="center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zgodnie z treścią </w:t>
      </w:r>
      <w:r w:rsidR="007D0A79" w:rsidRPr="00FF0D33">
        <w:rPr>
          <w:rFonts w:ascii="Times New Roman" w:hAnsi="Times New Roman"/>
          <w:sz w:val="22"/>
          <w:szCs w:val="22"/>
        </w:rPr>
        <w:t>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495"/>
        <w:gridCol w:w="2178"/>
        <w:gridCol w:w="1649"/>
        <w:gridCol w:w="1632"/>
      </w:tblGrid>
      <w:tr w:rsidR="007D0A79" w:rsidRPr="00FF0D33" w:rsidTr="007D0A7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Rodzaj wykonanej roboty budowlanej</w:t>
            </w:r>
          </w:p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(opi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Podmiot na rzecz którego roboty budowlane</w:t>
            </w:r>
            <w:r w:rsidRPr="00FF0D3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zostały wykonane</w:t>
            </w:r>
          </w:p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[nazwa i adres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Wartość roboty budowlanej</w:t>
            </w:r>
          </w:p>
          <w:p w:rsidR="007D0A79" w:rsidRPr="00FF0D33" w:rsidRDefault="00790A4D" w:rsidP="00790A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  <w:r w:rsidR="007D0A79" w:rsidRPr="00FF0D33">
              <w:rPr>
                <w:rFonts w:ascii="Times New Roman" w:hAnsi="Times New Roman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Daty wykonania zamówienia</w:t>
            </w:r>
          </w:p>
          <w:p w:rsidR="007D0A79" w:rsidRPr="00FF0D33" w:rsidRDefault="007D0A79" w:rsidP="00484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od …..do ….</w:t>
            </w:r>
          </w:p>
        </w:tc>
      </w:tr>
      <w:tr w:rsidR="007D0A79" w:rsidRPr="00FF0D33" w:rsidTr="00457B21">
        <w:trPr>
          <w:trHeight w:val="1760"/>
        </w:trPr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57B21">
            <w:pPr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7D0A79" w:rsidRPr="00FF0D33" w:rsidRDefault="007D0A79" w:rsidP="00457B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79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0A79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Pr="00790A4D" w:rsidRDefault="007D0A79" w:rsidP="007D0A7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90A4D">
              <w:rPr>
                <w:rFonts w:ascii="Times New Roman" w:hAnsi="Times New Roman"/>
                <w:i/>
                <w:sz w:val="18"/>
                <w:szCs w:val="18"/>
              </w:rPr>
              <w:t>klasy min. „Z” („zbiorcze”) zawierająca branże: drogową, mostową, sanitarną, elektrotechniczną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A79" w:rsidRPr="00FF0D33" w:rsidTr="00457B21">
        <w:trPr>
          <w:trHeight w:val="1970"/>
        </w:trPr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0A79" w:rsidRPr="00FF0D33" w:rsidRDefault="007D0A79" w:rsidP="00457B21">
            <w:pPr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79" w:rsidRDefault="007D0A79" w:rsidP="007D0A7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0A79" w:rsidRDefault="007D0A79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Default="007D0A79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Default="007D0A79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7D0A79" w:rsidRPr="00790A4D" w:rsidRDefault="007D0A79" w:rsidP="007D0A7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90A4D">
              <w:rPr>
                <w:rFonts w:ascii="Times New Roman" w:hAnsi="Times New Roman"/>
                <w:i/>
                <w:sz w:val="18"/>
                <w:szCs w:val="18"/>
              </w:rPr>
              <w:t>klasy min. „Z” („zbiorcze”) zawierająca branże: drogową, mostową, sanitarną, elektrotechniczną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0A79" w:rsidRPr="00FF0D33" w:rsidRDefault="007D0A79" w:rsidP="004845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1E72DC" w:rsidRDefault="001E72DC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475"/>
        <w:gridCol w:w="2184"/>
        <w:gridCol w:w="1654"/>
        <w:gridCol w:w="1635"/>
      </w:tblGrid>
      <w:tr w:rsidR="00790A4D" w:rsidRPr="00FF0D33" w:rsidTr="00790A4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Rodzaj wykonanej roboty budowlanej</w:t>
            </w:r>
          </w:p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(opi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Podmiot na rzecz którego roboty budowlane</w:t>
            </w:r>
            <w:r w:rsidRPr="00FF0D3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zostały wykonane</w:t>
            </w:r>
          </w:p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[nazwa i adres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A4D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ługość całkowita konstrukcji</w:t>
            </w:r>
          </w:p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[m]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Daty wykonania zamówienia</w:t>
            </w:r>
          </w:p>
          <w:p w:rsidR="00790A4D" w:rsidRPr="00FF0D33" w:rsidRDefault="00790A4D" w:rsidP="007D0A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0D33">
              <w:rPr>
                <w:rFonts w:ascii="Times New Roman" w:hAnsi="Times New Roman"/>
                <w:b/>
                <w:sz w:val="22"/>
                <w:szCs w:val="22"/>
              </w:rPr>
              <w:t>od …..do ….</w:t>
            </w:r>
          </w:p>
        </w:tc>
      </w:tr>
      <w:tr w:rsidR="00790A4D" w:rsidRPr="00FF0D33" w:rsidTr="00790A4D">
        <w:trPr>
          <w:trHeight w:val="1760"/>
        </w:trPr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0A4D" w:rsidRPr="00FF0D33" w:rsidRDefault="00790A4D" w:rsidP="00457B21">
            <w:pPr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790A4D" w:rsidRPr="00FF0D33" w:rsidRDefault="00790A4D" w:rsidP="00457B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0A4D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0A4D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:rsidR="00790A4D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:rsidR="00790A4D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:rsidR="00790A4D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:rsidR="00790A4D" w:rsidRPr="00790A4D" w:rsidRDefault="00790A4D" w:rsidP="007D0A7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90A4D">
              <w:rPr>
                <w:rFonts w:ascii="Times New Roman" w:hAnsi="Times New Roman"/>
                <w:i/>
                <w:sz w:val="18"/>
                <w:szCs w:val="18"/>
              </w:rPr>
              <w:t xml:space="preserve">(związana z budową obiektu mostowego lub tunelu)  </w:t>
            </w:r>
          </w:p>
          <w:p w:rsidR="00790A4D" w:rsidRPr="007D0A79" w:rsidRDefault="00790A4D" w:rsidP="007D0A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4D" w:rsidRPr="00FF0D33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4D" w:rsidRPr="00FF0D33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0A4D" w:rsidRPr="00FF0D33" w:rsidRDefault="00790A4D" w:rsidP="007D0A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7D0A79" w:rsidRDefault="007D0A79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 xml:space="preserve">W załączeniu: </w:t>
      </w:r>
    </w:p>
    <w:p w:rsidR="00312D2A" w:rsidRPr="00FF0D33" w:rsidRDefault="00312D2A" w:rsidP="00312D2A">
      <w:pPr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dowody określające czy roboty budowlane zostały wykonane należycie. </w:t>
      </w:r>
    </w:p>
    <w:p w:rsidR="00312D2A" w:rsidRDefault="00312D2A" w:rsidP="00312D2A">
      <w:pPr>
        <w:jc w:val="both"/>
        <w:rPr>
          <w:rFonts w:ascii="Times New Roman" w:hAnsi="Times New Roman"/>
          <w:sz w:val="18"/>
          <w:szCs w:val="18"/>
        </w:rPr>
      </w:pPr>
    </w:p>
    <w:p w:rsidR="00001D23" w:rsidRDefault="00001D23" w:rsidP="00312D2A">
      <w:pPr>
        <w:jc w:val="both"/>
        <w:rPr>
          <w:rFonts w:ascii="Times New Roman" w:hAnsi="Times New Roman"/>
          <w:sz w:val="18"/>
          <w:szCs w:val="18"/>
        </w:rPr>
      </w:pPr>
    </w:p>
    <w:p w:rsidR="00001D23" w:rsidRDefault="00001D23" w:rsidP="00312D2A">
      <w:pPr>
        <w:jc w:val="both"/>
        <w:rPr>
          <w:rFonts w:ascii="Times New Roman" w:hAnsi="Times New Roman"/>
          <w:sz w:val="18"/>
          <w:szCs w:val="18"/>
        </w:rPr>
      </w:pPr>
    </w:p>
    <w:p w:rsidR="00001D23" w:rsidRPr="00FF0D33" w:rsidRDefault="00001D23" w:rsidP="00312D2A">
      <w:pPr>
        <w:jc w:val="both"/>
        <w:rPr>
          <w:rFonts w:ascii="Times New Roman" w:hAnsi="Times New Roman"/>
          <w:sz w:val="18"/>
          <w:szCs w:val="18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18"/>
          <w:szCs w:val="18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......................................... dnia ..............                               ..………........................................................</w:t>
      </w:r>
    </w:p>
    <w:p w:rsidR="00312D2A" w:rsidRPr="00FF0D33" w:rsidRDefault="00001D23" w:rsidP="00312D2A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</w:t>
      </w:r>
      <w:r w:rsidR="00312D2A" w:rsidRPr="00FF0D33">
        <w:rPr>
          <w:rFonts w:ascii="Times New Roman" w:hAnsi="Times New Roman"/>
          <w:i/>
          <w:sz w:val="22"/>
          <w:szCs w:val="22"/>
        </w:rPr>
        <w:t>podpis Wykonawcy / Pełnomocnika</w:t>
      </w:r>
    </w:p>
    <w:p w:rsidR="00312D2A" w:rsidRPr="00FF0D33" w:rsidRDefault="00312D2A" w:rsidP="00312D2A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ić</w:t>
      </w:r>
    </w:p>
    <w:p w:rsidR="00312D2A" w:rsidRPr="00FF0D33" w:rsidRDefault="00312D2A" w:rsidP="007D0A79">
      <w:pPr>
        <w:pStyle w:val="NormalnyWeb"/>
        <w:spacing w:before="0" w:after="0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271443" w:rsidRDefault="00271443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  <w:bookmarkStart w:id="0" w:name="_GoBack"/>
      <w:bookmarkEnd w:id="0"/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02326" w:rsidRDefault="00602326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276060" w:rsidRDefault="00276060" w:rsidP="00986E3A">
      <w:pPr>
        <w:pStyle w:val="NormalnyWeb"/>
        <w:spacing w:before="0" w:after="0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986E3A">
      <w:pPr>
        <w:pStyle w:val="NormalnyWeb"/>
        <w:spacing w:before="0" w:after="0"/>
        <w:jc w:val="both"/>
        <w:rPr>
          <w:bCs/>
          <w:i/>
          <w:spacing w:val="4"/>
          <w:sz w:val="22"/>
          <w:szCs w:val="22"/>
        </w:rPr>
      </w:pPr>
    </w:p>
    <w:sectPr w:rsidR="00001D23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DB3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612DECF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B2C8-15FD-4E3D-9E4C-AAFA037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25:00Z</dcterms:modified>
</cp:coreProperties>
</file>